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73AF9">
        <w:rPr>
          <w:sz w:val="26"/>
          <w:szCs w:val="26"/>
        </w:rPr>
        <w:t>1</w:t>
      </w:r>
      <w:r w:rsidR="00BE0160">
        <w:rPr>
          <w:sz w:val="26"/>
          <w:szCs w:val="26"/>
        </w:rPr>
        <w:t>8</w:t>
      </w:r>
      <w:r w:rsidR="00710738">
        <w:rPr>
          <w:sz w:val="26"/>
          <w:szCs w:val="26"/>
        </w:rPr>
        <w:t>.0</w:t>
      </w:r>
      <w:r w:rsidR="00673AF9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673AF9">
        <w:rPr>
          <w:sz w:val="26"/>
          <w:szCs w:val="26"/>
        </w:rPr>
        <w:t>7</w:t>
      </w:r>
      <w:r w:rsidR="00710738">
        <w:rPr>
          <w:sz w:val="26"/>
          <w:szCs w:val="26"/>
        </w:rPr>
        <w:t xml:space="preserve"> – </w:t>
      </w:r>
      <w:r w:rsidR="00BE0160">
        <w:rPr>
          <w:sz w:val="26"/>
          <w:szCs w:val="26"/>
        </w:rPr>
        <w:t>31</w:t>
      </w:r>
      <w:r w:rsidR="00710738">
        <w:rPr>
          <w:sz w:val="26"/>
          <w:szCs w:val="26"/>
        </w:rPr>
        <w:t>.0</w:t>
      </w:r>
      <w:r w:rsidR="00673AF9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673AF9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24689A" w:rsidRDefault="00E756A2" w:rsidP="00D7157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D7157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501367">
              <w:t xml:space="preserve"> </w:t>
            </w:r>
            <w:r w:rsidRPr="008C6A07">
              <w:t>«</w:t>
            </w:r>
            <w:r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</w:t>
            </w:r>
            <w:r w:rsidRPr="00D71575">
              <w:t xml:space="preserve">, </w:t>
            </w:r>
            <w:r w:rsidR="00D71575" w:rsidRPr="00D71575">
              <w:t>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 w:rsidRPr="008B5725">
              <w:rPr>
                <w:bCs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5849F3" w:rsidP="003D76F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r w:rsidR="002F0958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2F0958"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="002F0958" w:rsidRPr="008B5725">
              <w:t xml:space="preserve"> и из состава государственных земель, собственность на которые не разграничена,</w:t>
            </w:r>
            <w:r w:rsidR="00D71575" w:rsidRPr="00D71575">
              <w:t xml:space="preserve">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 w:rsidR="00D71575" w:rsidRPr="008B5725">
              <w:rPr>
                <w:bCs/>
              </w:rPr>
              <w:t>»</w:t>
            </w:r>
            <w:r w:rsidR="00AD54CA">
              <w:t>, в соответствии с Земельны</w:t>
            </w:r>
            <w:r w:rsidR="006B0C41">
              <w:t>м кодексом Российской Федерации</w:t>
            </w:r>
            <w:r w:rsidR="00AD54CA">
              <w:t>, Федеральным законом от 27.07.2010 №210-ФЗ «Об организации предоставления государственных и муниципальных услуг», пункт</w:t>
            </w:r>
            <w:r w:rsidR="003D76F1">
              <w:t>а</w:t>
            </w:r>
            <w:r w:rsidR="00AD54CA">
              <w:t>м</w:t>
            </w:r>
            <w:r w:rsidR="003D76F1">
              <w:t>и 27,28</w:t>
            </w:r>
            <w:r w:rsidR="00AD54CA">
              <w:t xml:space="preserve"> части 1 статьи 43 Устава городского округа</w:t>
            </w:r>
            <w:r w:rsidR="00CC58F5">
              <w:t xml:space="preserve">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0C41" w:rsidP="00D71575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Представленный проект разрабатывается в целях повышения качества предоставления муниципальной услуги </w:t>
            </w:r>
            <w:r>
              <w:rPr>
                <w:sz w:val="26"/>
                <w:szCs w:val="26"/>
              </w:rPr>
              <w:t>«</w:t>
            </w:r>
            <w:r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,</w:t>
            </w:r>
            <w:r w:rsidR="00D71575" w:rsidRPr="00D71575">
              <w:t xml:space="preserve">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>
              <w:t xml:space="preserve">» 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</w:t>
            </w:r>
            <w:r>
              <w:lastRenderedPageBreak/>
              <w:t>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D7157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6B0C41"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="006B0C41" w:rsidRPr="008B5725">
              <w:t xml:space="preserve"> и из состава государственных земель, собственность на которые не разграничена,</w:t>
            </w:r>
            <w:r w:rsidR="00D71575" w:rsidRPr="00D71575">
              <w:t xml:space="preserve">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 w:rsidR="006B0C41" w:rsidRPr="008B5725">
              <w:t xml:space="preserve"> </w:t>
            </w:r>
            <w:r w:rsidR="006B0C41" w:rsidRPr="008B5725">
              <w:rPr>
                <w:bCs/>
              </w:rPr>
              <w:t>»</w:t>
            </w:r>
            <w:r w:rsidR="006B0C41">
              <w:rPr>
                <w:bCs/>
              </w:rPr>
              <w:t xml:space="preserve"> </w:t>
            </w:r>
            <w:r w:rsidR="00B639AD">
              <w:rPr>
                <w:bCs/>
              </w:rPr>
              <w:t xml:space="preserve">позволит реализовать права физических </w:t>
            </w:r>
            <w:r w:rsidR="00D71575">
              <w:rPr>
                <w:bCs/>
              </w:rPr>
              <w:t xml:space="preserve">лиц </w:t>
            </w:r>
            <w:r w:rsidR="00B639AD">
              <w:rPr>
                <w:bCs/>
              </w:rPr>
              <w:t xml:space="preserve">и </w:t>
            </w:r>
            <w:r w:rsidR="00D71575">
              <w:rPr>
                <w:bCs/>
              </w:rPr>
              <w:t>крестьянских (фермерских) хозяйств</w:t>
            </w:r>
            <w:r w:rsidR="00B639AD">
              <w:rPr>
                <w:bCs/>
              </w:rPr>
              <w:t xml:space="preserve"> приобретение земельных участков для </w:t>
            </w:r>
            <w:r w:rsidR="00D71575" w:rsidRPr="00D71575">
              <w:t>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</w:t>
            </w:r>
            <w:r w:rsidR="00D71575">
              <w:t xml:space="preserve"> </w:t>
            </w:r>
            <w:r w:rsidR="00D71575" w:rsidRPr="00D71575">
              <w:t>(фермерским) хозяйствам для осуществления крестьянским (фермерским) хозяйством его деятельности</w:t>
            </w:r>
            <w:r>
              <w:rPr>
                <w:bCs/>
              </w:rPr>
              <w:t xml:space="preserve">. Также обеспечить прозрачность и открытость предоставления земельных участков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6062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 </w:t>
            </w:r>
            <w:r w:rsidR="00E60623">
              <w:rPr>
                <w:sz w:val="26"/>
                <w:szCs w:val="26"/>
              </w:rPr>
              <w:t>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78" w:rsidRDefault="00EE3178" w:rsidP="00F24195">
      <w:pPr>
        <w:spacing w:after="0" w:line="240" w:lineRule="auto"/>
      </w:pPr>
      <w:r>
        <w:separator/>
      </w:r>
    </w:p>
  </w:endnote>
  <w:endnote w:type="continuationSeparator" w:id="1">
    <w:p w:rsidR="00EE3178" w:rsidRDefault="00EE317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78" w:rsidRDefault="00EE3178" w:rsidP="00F24195">
      <w:pPr>
        <w:spacing w:after="0" w:line="240" w:lineRule="auto"/>
      </w:pPr>
      <w:r>
        <w:separator/>
      </w:r>
    </w:p>
  </w:footnote>
  <w:footnote w:type="continuationSeparator" w:id="1">
    <w:p w:rsidR="00EE3178" w:rsidRDefault="00EE317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414170">
    <w:pPr>
      <w:pStyle w:val="a3"/>
      <w:jc w:val="center"/>
    </w:pPr>
    <w:fldSimple w:instr=" PAGE   \* MERGEFORMAT ">
      <w:r w:rsidR="00BE0160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63FC3"/>
    <w:rsid w:val="000949B8"/>
    <w:rsid w:val="00094AE8"/>
    <w:rsid w:val="00097784"/>
    <w:rsid w:val="000B26E6"/>
    <w:rsid w:val="000B5307"/>
    <w:rsid w:val="000E6FB9"/>
    <w:rsid w:val="000F148C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0933"/>
    <w:rsid w:val="00182AA6"/>
    <w:rsid w:val="001851F7"/>
    <w:rsid w:val="00197BD4"/>
    <w:rsid w:val="001B0914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2535"/>
    <w:rsid w:val="00287ECB"/>
    <w:rsid w:val="00297687"/>
    <w:rsid w:val="002A23A0"/>
    <w:rsid w:val="002A3C2A"/>
    <w:rsid w:val="002A604A"/>
    <w:rsid w:val="002B2DF1"/>
    <w:rsid w:val="002B3C2B"/>
    <w:rsid w:val="002D0FCA"/>
    <w:rsid w:val="002E0529"/>
    <w:rsid w:val="002F0958"/>
    <w:rsid w:val="00302A6D"/>
    <w:rsid w:val="0030573E"/>
    <w:rsid w:val="00305B2E"/>
    <w:rsid w:val="00323332"/>
    <w:rsid w:val="00336CAA"/>
    <w:rsid w:val="00353203"/>
    <w:rsid w:val="00357093"/>
    <w:rsid w:val="00363C73"/>
    <w:rsid w:val="003760C8"/>
    <w:rsid w:val="00385E8A"/>
    <w:rsid w:val="003A339D"/>
    <w:rsid w:val="003A6089"/>
    <w:rsid w:val="003B21F8"/>
    <w:rsid w:val="003D76F1"/>
    <w:rsid w:val="00401FCC"/>
    <w:rsid w:val="00414170"/>
    <w:rsid w:val="004141B9"/>
    <w:rsid w:val="00417CB5"/>
    <w:rsid w:val="00421233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02BE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73AF9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5F17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C3C8A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39C"/>
    <w:rsid w:val="00AA5E32"/>
    <w:rsid w:val="00AC289C"/>
    <w:rsid w:val="00AC5C0B"/>
    <w:rsid w:val="00AD54CA"/>
    <w:rsid w:val="00AE1DD1"/>
    <w:rsid w:val="00AE27D3"/>
    <w:rsid w:val="00AE64A0"/>
    <w:rsid w:val="00AF569A"/>
    <w:rsid w:val="00AF7015"/>
    <w:rsid w:val="00B019A3"/>
    <w:rsid w:val="00B12447"/>
    <w:rsid w:val="00B25369"/>
    <w:rsid w:val="00B37C51"/>
    <w:rsid w:val="00B43FA0"/>
    <w:rsid w:val="00B56823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016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1575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60623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178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655-6813-479E-BD46-F3B38A8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27</cp:revision>
  <cp:lastPrinted>2017-05-10T07:42:00Z</cp:lastPrinted>
  <dcterms:created xsi:type="dcterms:W3CDTF">2016-01-14T08:36:00Z</dcterms:created>
  <dcterms:modified xsi:type="dcterms:W3CDTF">2017-05-17T13:22:00Z</dcterms:modified>
</cp:coreProperties>
</file>